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6CE8" w:rsidRDefault="00393D55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D55" w:rsidRDefault="00393D5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93D55" w:rsidRDefault="00393D5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93D55" w:rsidRDefault="00393D5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93D55" w:rsidRDefault="00393D5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93D55" w:rsidRDefault="00393D5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dGvwIAAK8HAAAOAAAAZHJzL2Uyb0RvYy54bWzMVdtu3CAQfa/Uf0C8N76vvVa8UZqbKvUS&#10;KekHsBhfVBsosLHTr+8A3s02VV9SVc0+eBkYhjNnzsDp2TwO6IEp3Qte4egkxIhxKuqetxX+en/9&#10;rsBIG8JrMgjOKvzIND7bvH1zOsmSxaITQ80UgiBcl5OscGeMLINA046NRJ8IyTgsNkKNxICp2qBW&#10;ZILo4xDEYbgKJqFqqQRlWsPspV/EGxe/aRg1X5pGM4OGCgM2477Kfbf2G2xOSdkqIrueLjDIC1CM&#10;pOdw6CHUJTEE7VT/W6ixp0po0ZgTKsZANE1PmcsBsonCZ9ncKLGTLpe2nFp5oAmofcbTi8PSzw+3&#10;CvV1hWOoFCcj1Mgdi8AGcibZluBzo+SdvFXLROstm+/cqNH+QyZodrQ+Hmhls0EUJoskybMMIwpL&#10;+SrL01XmeacdFMduS5IijtcYgUMURuCR7h2ulhhJsU7zyMeI0nCd54l1CfYIAgv0gGuSoCb9RJj+&#10;O8LuOiKZq4O2ZCyEJUW+Z+zepvpezCi2oOzp4GYJQ2aGacjKiUPLj4J+04iLi47wlp0rJaaOkRrw&#10;RS6do60+jrZBttMnUUNhyM4IF+gZ63+ib1+AX8iLsjiKHM4DeaSUSpsbJkZkBxVW0DfuIPLwURvP&#10;897FVpuL634YYJ6UA0dThddZnLkNRytjb6C1h34EBYT252tq873itdtsSD/4MWAZONTTEmBz9tmb&#10;eTsvhG5F/QhUKOFbGK4cGHRC/cBogvatsP6+I4phNHzgQOc6SlPb785IszwGQx2vbI9XCKcQqsIG&#10;Iz+8MO6O8LmeA+1N72iw8DySBSuozEP953IrImgQ36D/W25pEiex69Y4TuM0XfnKHuSWFSEozPV7&#10;VCQh9K2X0F62eym9QrW5q9DhfSr16xSdu/HgVXCX4PKC2Wfn2HYifXpnNz8BAAD//wMAUEsDBBQA&#10;BgAIAAAAIQCX7f/14gAAAAwBAAAPAAAAZHJzL2Rvd25yZXYueG1sTI9PT4NAFMTvJn6HzTPxZhfo&#10;HwRZmqZRT00TWxPjbQuvQMq+JewW6Lf3edLjZCYzv8nWk2nFgL1rLCkIZwEIpMKWDVUKPo9vT88g&#10;nNdU6tYSKrihg3V+f5fptLQjfeBw8JXgEnKpVlB736VSuqJGo93MdkjsnW1vtGfZV7Ls9cjlppVR&#10;EKyk0Q3xQq073NZYXA5Xo+B91ONmHr4Ou8t5e/s+LvdfuxCVenyYNi8gPE7+Lwy/+IwOOTOd7JVK&#10;J1rWq3DBUQXxPOEPnIiSKAZxYitZLGOQeSb/n8h/AAAA//8DAFBLAQItABQABgAIAAAAIQC2gziS&#10;/gAAAOEBAAATAAAAAAAAAAAAAAAAAAAAAABbQ29udGVudF9UeXBlc10ueG1sUEsBAi0AFAAGAAgA&#10;AAAhADj9If/WAAAAlAEAAAsAAAAAAAAAAAAAAAAALwEAAF9yZWxzLy5yZWxzUEsBAi0AFAAGAAgA&#10;AAAhAOUYJ0a/AgAArwcAAA4AAAAAAAAAAAAAAAAALgIAAGRycy9lMm9Eb2MueG1sUEsBAi0AFAAG&#10;AAgAAAAhAJft//XiAAAADAEAAA8AAAAAAAAAAAAAAAAAGQ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393D55" w:rsidRDefault="00393D5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93D55" w:rsidRDefault="00393D5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93D55" w:rsidRDefault="00393D5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93D55" w:rsidRDefault="00393D5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93D55" w:rsidRDefault="00393D5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bookmarkStart w:id="1" w:name="_GoBack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bookmarkEnd w:id="1"/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7D" w:rsidRPr="00823A6F" w:rsidRDefault="00823A6F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Lũ</w:t>
                            </w:r>
                            <w:r w:rsidR="004D6C7D"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y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Ki</w:t>
                            </w:r>
                            <w:r w:rsid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ế</w:t>
                            </w: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p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O</w:t>
                            </w:r>
                            <w:r w:rsid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á</w:t>
                            </w: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  <w:lang w:val="vi-VN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  <w:lang w:val="vi-VN"/>
                              </w:rPr>
                              <w:t>Thân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Tr</w:t>
                            </w:r>
                            <w:r w:rsid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á</w:t>
                            </w: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i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Ch</w:t>
                            </w:r>
                            <w:r w:rsid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ủ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C</w:t>
                            </w:r>
                            <w:r w:rsid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ủ</w:t>
                            </w: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r w:rsidR="00823A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ứ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Ch</w:t>
                            </w:r>
                            <w:r w:rsid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ú</w:t>
                            </w: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ng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Đ</w:t>
                            </w:r>
                            <w:r w:rsidR="00823A6F">
                              <w:rPr>
                                <w:rFonts w:ascii="UVN Co Dien" w:eastAsiaTheme="minorHAnsi" w:hAnsi="UVN Co Dien" w:cs="Old English Text MT"/>
                                <w:b/>
                                <w:bCs/>
                                <w:sz w:val="60"/>
                                <w:szCs w:val="60"/>
                              </w:rPr>
                              <w:t>ệ</w:t>
                            </w:r>
                          </w:p>
                          <w:p w:rsidR="004D6C7D" w:rsidRPr="00823A6F" w:rsidRDefault="004D6C7D" w:rsidP="004D6C7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23A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60"/>
                                <w:szCs w:val="60"/>
                              </w:rPr>
                              <w:t>T</w:t>
                            </w:r>
                            <w:r w:rsidR="00823A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60"/>
                                <w:szCs w:val="60"/>
                              </w:rPr>
                              <w:t>ử</w:t>
                            </w:r>
                          </w:p>
                          <w:p w:rsidR="00A5716F" w:rsidRPr="00823A6F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8E16F7" w:rsidRPr="00823A6F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823A6F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4D6C7D" w:rsidRPr="00823A6F" w:rsidRDefault="00823A6F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Lũ</w:t>
                      </w:r>
                      <w:r w:rsidR="004D6C7D"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y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Ki</w:t>
                      </w:r>
                      <w:r w:rsid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ế</w:t>
                      </w: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p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O</w:t>
                      </w:r>
                      <w:r w:rsid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á</w:t>
                      </w: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n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  <w:lang w:val="vi-VN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  <w:lang w:val="vi-VN"/>
                        </w:rPr>
                        <w:t>Thân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Tr</w:t>
                      </w:r>
                      <w:r w:rsid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á</w:t>
                      </w: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i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Ch</w:t>
                      </w:r>
                      <w:r w:rsid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ủ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C</w:t>
                      </w:r>
                      <w:r w:rsid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ủ</w:t>
                      </w: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a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r w:rsidR="00823A6F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ứ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Ch</w:t>
                      </w:r>
                      <w:r w:rsid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ú</w:t>
                      </w: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ng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Đ</w:t>
                      </w:r>
                      <w:r w:rsidR="00823A6F">
                        <w:rPr>
                          <w:rFonts w:ascii="UVN Co Dien" w:eastAsiaTheme="minorHAnsi" w:hAnsi="UVN Co Dien" w:cs="Old English Text MT"/>
                          <w:b/>
                          <w:bCs/>
                          <w:sz w:val="60"/>
                          <w:szCs w:val="60"/>
                        </w:rPr>
                        <w:t>ệ</w:t>
                      </w:r>
                    </w:p>
                    <w:p w:rsidR="004D6C7D" w:rsidRPr="00823A6F" w:rsidRDefault="004D6C7D" w:rsidP="004D6C7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</w:pPr>
                      <w:r w:rsidRPr="00823A6F">
                        <w:rPr>
                          <w:rFonts w:ascii="UVN Co Dien" w:eastAsiaTheme="minorHAnsi" w:hAnsi="UVN Co Dien"/>
                          <w:b/>
                          <w:bCs/>
                          <w:sz w:val="60"/>
                          <w:szCs w:val="60"/>
                        </w:rPr>
                        <w:t>T</w:t>
                      </w:r>
                      <w:r w:rsidR="00823A6F">
                        <w:rPr>
                          <w:rFonts w:ascii="UVN Co Dien" w:eastAsiaTheme="minorHAnsi" w:hAnsi="UVN Co Dien" w:cs="Cambria"/>
                          <w:b/>
                          <w:bCs/>
                          <w:sz w:val="60"/>
                          <w:szCs w:val="60"/>
                        </w:rPr>
                        <w:t>ử</w:t>
                      </w:r>
                    </w:p>
                    <w:p w:rsidR="00A5716F" w:rsidRPr="00823A6F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8E16F7" w:rsidRPr="00823A6F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8E16F7" w:rsidRPr="00823A6F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3D55"/>
    <w:rsid w:val="003958D4"/>
    <w:rsid w:val="003C4051"/>
    <w:rsid w:val="004945B6"/>
    <w:rsid w:val="004D6C7D"/>
    <w:rsid w:val="004F2B57"/>
    <w:rsid w:val="004F4CB9"/>
    <w:rsid w:val="00501A02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23A6F"/>
    <w:rsid w:val="008E16F7"/>
    <w:rsid w:val="008F092D"/>
    <w:rsid w:val="0092335F"/>
    <w:rsid w:val="009631BB"/>
    <w:rsid w:val="009D6B7A"/>
    <w:rsid w:val="00A13727"/>
    <w:rsid w:val="00A53645"/>
    <w:rsid w:val="00A5716F"/>
    <w:rsid w:val="00B804FE"/>
    <w:rsid w:val="00BA4A4A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2851-FDF0-4676-B299-250000F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5</cp:revision>
  <cp:lastPrinted>2018-02-01T21:42:00Z</cp:lastPrinted>
  <dcterms:created xsi:type="dcterms:W3CDTF">2018-08-05T00:35:00Z</dcterms:created>
  <dcterms:modified xsi:type="dcterms:W3CDTF">2019-01-11T19:36:00Z</dcterms:modified>
</cp:coreProperties>
</file>